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57" w:rsidRPr="00C12DB2" w:rsidRDefault="00C9285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</w:t>
      </w:r>
    </w:p>
    <w:p w:rsidR="006F7FE0" w:rsidRPr="00C12DB2" w:rsidRDefault="006F7FE0" w:rsidP="008D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41" w:rsidRPr="00802672" w:rsidRDefault="00FE48E6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802672" w:rsidRPr="00802672">
        <w:rPr>
          <w:rFonts w:ascii="Times New Roman" w:hAnsi="Times New Roman" w:cs="Times New Roman"/>
          <w:sz w:val="28"/>
          <w:szCs w:val="28"/>
        </w:rPr>
        <w:t xml:space="preserve"> Администрации Шуйского муниципального района</w:t>
      </w:r>
      <w:r w:rsidRPr="00802672">
        <w:rPr>
          <w:rFonts w:ascii="Times New Roman" w:hAnsi="Times New Roman" w:cs="Times New Roman"/>
          <w:sz w:val="28"/>
          <w:szCs w:val="28"/>
        </w:rPr>
        <w:t xml:space="preserve">, уполномоченным осуществлять муниципальный </w:t>
      </w:r>
      <w:r w:rsidR="00FE1ABF" w:rsidRPr="00802672">
        <w:rPr>
          <w:rFonts w:ascii="Times New Roman" w:hAnsi="Times New Roman" w:cs="Times New Roman"/>
          <w:sz w:val="28"/>
          <w:szCs w:val="28"/>
        </w:rPr>
        <w:t>жилищный</w:t>
      </w:r>
      <w:r w:rsidR="00802672">
        <w:rPr>
          <w:rFonts w:ascii="Times New Roman" w:hAnsi="Times New Roman" w:cs="Times New Roman"/>
          <w:sz w:val="28"/>
          <w:szCs w:val="28"/>
        </w:rPr>
        <w:t xml:space="preserve"> </w:t>
      </w:r>
      <w:r w:rsidRPr="00802672">
        <w:rPr>
          <w:rFonts w:ascii="Times New Roman" w:hAnsi="Times New Roman" w:cs="Times New Roman"/>
          <w:sz w:val="28"/>
          <w:szCs w:val="28"/>
        </w:rPr>
        <w:t>контроль</w:t>
      </w:r>
      <w:r w:rsidR="00EA0763" w:rsidRPr="00802672">
        <w:rPr>
          <w:rFonts w:ascii="Times New Roman" w:hAnsi="Times New Roman" w:cs="Times New Roman"/>
          <w:sz w:val="28"/>
          <w:szCs w:val="28"/>
        </w:rPr>
        <w:t xml:space="preserve">, </w:t>
      </w:r>
      <w:r w:rsidR="00A95C0E" w:rsidRPr="00802672">
        <w:rPr>
          <w:rFonts w:ascii="Times New Roman" w:hAnsi="Times New Roman" w:cs="Times New Roman"/>
          <w:sz w:val="28"/>
          <w:szCs w:val="28"/>
        </w:rPr>
        <w:t>у контролируемого лица могут запрашиваться следующие сведения</w:t>
      </w:r>
      <w:r w:rsidR="00C36529" w:rsidRPr="00802672">
        <w:rPr>
          <w:rFonts w:ascii="Times New Roman" w:hAnsi="Times New Roman" w:cs="Times New Roman"/>
          <w:sz w:val="28"/>
          <w:szCs w:val="28"/>
        </w:rPr>
        <w:t>:</w:t>
      </w:r>
    </w:p>
    <w:p w:rsidR="00C46541" w:rsidRPr="00802672" w:rsidRDefault="00C46541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>1) документы, удостоверяющие личность и полномочия руководителя, иного должностного лица или уполномоченного представителя юридического лица, индивидуального предпринимателя, физического лица;</w:t>
      </w:r>
    </w:p>
    <w:p w:rsidR="00C46541" w:rsidRPr="00802672" w:rsidRDefault="00C46541" w:rsidP="00C46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>2) документы юридического лица, индивидуального предпринимателя, используемые при осуществлении их деятельности и связанные с исполнением ими обязательных требова</w:t>
      </w:r>
      <w:r w:rsidR="00A2078D" w:rsidRPr="00802672">
        <w:rPr>
          <w:rFonts w:ascii="Times New Roman" w:hAnsi="Times New Roman" w:cs="Times New Roman"/>
          <w:sz w:val="28"/>
          <w:szCs w:val="28"/>
        </w:rPr>
        <w:t xml:space="preserve">ний в </w:t>
      </w:r>
      <w:r w:rsidR="00D23EF7" w:rsidRPr="00802672">
        <w:rPr>
          <w:rFonts w:ascii="Times New Roman" w:hAnsi="Times New Roman" w:cs="Times New Roman"/>
          <w:sz w:val="28"/>
          <w:szCs w:val="28"/>
        </w:rPr>
        <w:t>сфере</w:t>
      </w:r>
      <w:r w:rsidR="00C75EE3" w:rsidRPr="0080267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A2078D" w:rsidRPr="00802672">
        <w:rPr>
          <w:rFonts w:ascii="Times New Roman" w:hAnsi="Times New Roman" w:cs="Times New Roman"/>
          <w:sz w:val="28"/>
          <w:szCs w:val="28"/>
        </w:rPr>
        <w:t>;</w:t>
      </w:r>
    </w:p>
    <w:p w:rsidR="00984036" w:rsidRPr="00802672" w:rsidRDefault="00A2078D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 xml:space="preserve">3) сведения и документы, относящиеся к предмету </w:t>
      </w:r>
      <w:r w:rsidR="008671CD" w:rsidRPr="008026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66AA" w:rsidRPr="00802672">
        <w:rPr>
          <w:rFonts w:ascii="Times New Roman" w:hAnsi="Times New Roman" w:cs="Times New Roman"/>
          <w:sz w:val="28"/>
          <w:szCs w:val="28"/>
        </w:rPr>
        <w:t>жилищного</w:t>
      </w:r>
      <w:r w:rsidR="008671CD" w:rsidRPr="00802672">
        <w:rPr>
          <w:rFonts w:ascii="Times New Roman" w:hAnsi="Times New Roman" w:cs="Times New Roman"/>
          <w:sz w:val="28"/>
          <w:szCs w:val="28"/>
        </w:rPr>
        <w:t>контроля</w:t>
      </w:r>
      <w:r w:rsidR="00984036" w:rsidRPr="00802672">
        <w:rPr>
          <w:rFonts w:ascii="Times New Roman" w:hAnsi="Times New Roman" w:cs="Times New Roman"/>
          <w:sz w:val="28"/>
          <w:szCs w:val="28"/>
        </w:rPr>
        <w:t>;</w:t>
      </w:r>
    </w:p>
    <w:p w:rsidR="00C46541" w:rsidRPr="00802672" w:rsidRDefault="00984036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 xml:space="preserve">4) </w:t>
      </w:r>
      <w:r w:rsidR="00A2078D" w:rsidRPr="00802672">
        <w:rPr>
          <w:rFonts w:ascii="Times New Roman" w:hAnsi="Times New Roman" w:cs="Times New Roman"/>
          <w:sz w:val="28"/>
          <w:szCs w:val="28"/>
        </w:rPr>
        <w:t xml:space="preserve">сведения и документы, которые не могут быть получены </w:t>
      </w:r>
      <w:r w:rsidR="008671CD" w:rsidRPr="00802672">
        <w:rPr>
          <w:rFonts w:ascii="Times New Roman" w:hAnsi="Times New Roman" w:cs="Times New Roman"/>
          <w:sz w:val="28"/>
          <w:szCs w:val="28"/>
        </w:rPr>
        <w:t xml:space="preserve">Администрацией Шуйского муниципального района </w:t>
      </w:r>
      <w:r w:rsidR="00A2078D" w:rsidRPr="00802672">
        <w:rPr>
          <w:rFonts w:ascii="Times New Roman" w:hAnsi="Times New Roman" w:cs="Times New Roman"/>
          <w:sz w:val="28"/>
          <w:szCs w:val="28"/>
        </w:rPr>
        <w:t>от иных органов;</w:t>
      </w:r>
    </w:p>
    <w:p w:rsidR="00C36529" w:rsidRPr="00802672" w:rsidRDefault="00984036" w:rsidP="00F0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>5</w:t>
      </w:r>
      <w:r w:rsidR="00C36529" w:rsidRPr="00802672">
        <w:rPr>
          <w:rFonts w:ascii="Times New Roman" w:hAnsi="Times New Roman" w:cs="Times New Roman"/>
          <w:sz w:val="28"/>
          <w:szCs w:val="28"/>
        </w:rPr>
        <w:t xml:space="preserve">) пояснения, в случае выявления ошибок, противоречий и несоответствии сведений в документах, имеющихся у </w:t>
      </w:r>
      <w:r w:rsidRPr="00802672">
        <w:rPr>
          <w:rFonts w:ascii="Times New Roman" w:hAnsi="Times New Roman" w:cs="Times New Roman"/>
          <w:sz w:val="28"/>
          <w:szCs w:val="28"/>
        </w:rPr>
        <w:t xml:space="preserve">Администрации Шуйского муниципального района </w:t>
      </w:r>
      <w:r w:rsidR="00C36529" w:rsidRPr="00802672">
        <w:rPr>
          <w:rFonts w:ascii="Times New Roman" w:hAnsi="Times New Roman" w:cs="Times New Roman"/>
          <w:sz w:val="28"/>
          <w:szCs w:val="28"/>
        </w:rPr>
        <w:t xml:space="preserve">и (или) полученных при осуществлении муниципального </w:t>
      </w:r>
      <w:r w:rsidR="000E7AE6" w:rsidRPr="00802672">
        <w:rPr>
          <w:rFonts w:ascii="Times New Roman" w:hAnsi="Times New Roman" w:cs="Times New Roman"/>
          <w:sz w:val="28"/>
          <w:szCs w:val="28"/>
        </w:rPr>
        <w:t>жилищного</w:t>
      </w:r>
      <w:r w:rsidR="00186B43" w:rsidRPr="00802672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C36529" w:rsidRPr="00802672" w:rsidRDefault="00984036" w:rsidP="00F02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72">
        <w:rPr>
          <w:rFonts w:ascii="Times New Roman" w:hAnsi="Times New Roman" w:cs="Times New Roman"/>
          <w:sz w:val="28"/>
          <w:szCs w:val="28"/>
        </w:rPr>
        <w:t>6</w:t>
      </w:r>
      <w:r w:rsidR="00C36529" w:rsidRPr="00802672">
        <w:rPr>
          <w:rFonts w:ascii="Times New Roman" w:hAnsi="Times New Roman" w:cs="Times New Roman"/>
          <w:sz w:val="28"/>
          <w:szCs w:val="28"/>
        </w:rPr>
        <w:t>) письменные объяснения, имеющие значение для проведения оценки соблюдения контролируемым лицом</w:t>
      </w:r>
      <w:r w:rsidR="00CB0194" w:rsidRPr="00802672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C0119E" w:rsidRPr="000E7AE6" w:rsidRDefault="00C0119E" w:rsidP="00476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119E" w:rsidRPr="000E7AE6" w:rsidSect="00A63C4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0E7AE6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6B43"/>
    <w:rsid w:val="001878F2"/>
    <w:rsid w:val="001B4862"/>
    <w:rsid w:val="001B7A25"/>
    <w:rsid w:val="001C39D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66AA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76AE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3AFC"/>
    <w:rsid w:val="004D7924"/>
    <w:rsid w:val="004E70E5"/>
    <w:rsid w:val="004F1778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87A15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D4043"/>
    <w:rsid w:val="005E28C9"/>
    <w:rsid w:val="005F1D4F"/>
    <w:rsid w:val="005F501A"/>
    <w:rsid w:val="006008DA"/>
    <w:rsid w:val="006050A7"/>
    <w:rsid w:val="00617BAD"/>
    <w:rsid w:val="00634392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18A3"/>
    <w:rsid w:val="00802672"/>
    <w:rsid w:val="00806A1C"/>
    <w:rsid w:val="008121F5"/>
    <w:rsid w:val="00836BFE"/>
    <w:rsid w:val="00836EE5"/>
    <w:rsid w:val="00840A46"/>
    <w:rsid w:val="00853E32"/>
    <w:rsid w:val="00864D19"/>
    <w:rsid w:val="008671CD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D0BE7"/>
    <w:rsid w:val="008D758B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036"/>
    <w:rsid w:val="00994CB2"/>
    <w:rsid w:val="009A3A56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78D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3C48"/>
    <w:rsid w:val="00A64D56"/>
    <w:rsid w:val="00A65FB3"/>
    <w:rsid w:val="00A67D48"/>
    <w:rsid w:val="00A73A10"/>
    <w:rsid w:val="00A81355"/>
    <w:rsid w:val="00A95B00"/>
    <w:rsid w:val="00A95C0E"/>
    <w:rsid w:val="00AA64A0"/>
    <w:rsid w:val="00AB6906"/>
    <w:rsid w:val="00AC138D"/>
    <w:rsid w:val="00AC2B53"/>
    <w:rsid w:val="00AD3FFE"/>
    <w:rsid w:val="00AD60C7"/>
    <w:rsid w:val="00AE49BE"/>
    <w:rsid w:val="00AF17B4"/>
    <w:rsid w:val="00B02CD8"/>
    <w:rsid w:val="00B1195A"/>
    <w:rsid w:val="00B15802"/>
    <w:rsid w:val="00B17E11"/>
    <w:rsid w:val="00B20297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90A3A"/>
    <w:rsid w:val="00BA1E74"/>
    <w:rsid w:val="00BA37B2"/>
    <w:rsid w:val="00BC5DC6"/>
    <w:rsid w:val="00BD31A9"/>
    <w:rsid w:val="00BF7FF3"/>
    <w:rsid w:val="00C0119E"/>
    <w:rsid w:val="00C05ECF"/>
    <w:rsid w:val="00C10782"/>
    <w:rsid w:val="00C12DB2"/>
    <w:rsid w:val="00C1329D"/>
    <w:rsid w:val="00C14654"/>
    <w:rsid w:val="00C165CC"/>
    <w:rsid w:val="00C24CF5"/>
    <w:rsid w:val="00C36529"/>
    <w:rsid w:val="00C36D95"/>
    <w:rsid w:val="00C46541"/>
    <w:rsid w:val="00C5104A"/>
    <w:rsid w:val="00C51B92"/>
    <w:rsid w:val="00C5474E"/>
    <w:rsid w:val="00C64256"/>
    <w:rsid w:val="00C6596E"/>
    <w:rsid w:val="00C66C6B"/>
    <w:rsid w:val="00C75EE3"/>
    <w:rsid w:val="00C77B4E"/>
    <w:rsid w:val="00C83D9D"/>
    <w:rsid w:val="00C8767C"/>
    <w:rsid w:val="00C90497"/>
    <w:rsid w:val="00C9285F"/>
    <w:rsid w:val="00C93B6B"/>
    <w:rsid w:val="00C95E60"/>
    <w:rsid w:val="00CB0194"/>
    <w:rsid w:val="00CC0352"/>
    <w:rsid w:val="00CF5FFD"/>
    <w:rsid w:val="00D07E0E"/>
    <w:rsid w:val="00D16427"/>
    <w:rsid w:val="00D21198"/>
    <w:rsid w:val="00D23EF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13F9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0763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024F7"/>
    <w:rsid w:val="00F235E5"/>
    <w:rsid w:val="00F304BF"/>
    <w:rsid w:val="00F31775"/>
    <w:rsid w:val="00F50959"/>
    <w:rsid w:val="00F54969"/>
    <w:rsid w:val="00F56349"/>
    <w:rsid w:val="00F6125C"/>
    <w:rsid w:val="00F630FB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1ABF"/>
    <w:rsid w:val="00FE48E6"/>
    <w:rsid w:val="00FE57A3"/>
    <w:rsid w:val="00FE6F0F"/>
    <w:rsid w:val="00FF13BC"/>
    <w:rsid w:val="00FF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A63C48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A63C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A63C48"/>
    <w:pPr>
      <w:spacing w:after="140" w:line="288" w:lineRule="auto"/>
    </w:pPr>
  </w:style>
  <w:style w:type="paragraph" w:styleId="a6">
    <w:name w:val="List"/>
    <w:basedOn w:val="a5"/>
    <w:rsid w:val="00A63C48"/>
    <w:rPr>
      <w:rFonts w:cs="Mangal"/>
    </w:rPr>
  </w:style>
  <w:style w:type="paragraph" w:styleId="a7">
    <w:name w:val="caption"/>
    <w:basedOn w:val="a"/>
    <w:qFormat/>
    <w:rsid w:val="00A63C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A63C48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B7D1-164A-4309-B7F0-16F517B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70</cp:revision>
  <cp:lastPrinted>2018-03-23T07:30:00Z</cp:lastPrinted>
  <dcterms:created xsi:type="dcterms:W3CDTF">2017-11-30T12:56:00Z</dcterms:created>
  <dcterms:modified xsi:type="dcterms:W3CDTF">2023-02-21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